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18" w:rsidRPr="007D5CAA" w:rsidRDefault="00F95E20" w:rsidP="0092450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Уредб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средствим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подстицањ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недостајућег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737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="000D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73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D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737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0D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737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spellEnd"/>
      <w:r w:rsidR="000D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737">
        <w:rPr>
          <w:rFonts w:ascii="Times New Roman" w:eastAsia="Times New Roman" w:hAnsi="Times New Roman" w:cs="Times New Roman"/>
          <w:sz w:val="24"/>
          <w:szCs w:val="24"/>
        </w:rPr>
        <w:t>којa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реализују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РС”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. 16/2018),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proofErr w:type="gram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додел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20A2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proofErr w:type="spellEnd"/>
      <w:r w:rsidR="00472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подстицањ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недостајућег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4F4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F3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4F4">
        <w:rPr>
          <w:rFonts w:ascii="Times New Roman" w:eastAsia="Times New Roman" w:hAnsi="Times New Roman" w:cs="Times New Roman"/>
          <w:sz w:val="24"/>
          <w:szCs w:val="24"/>
        </w:rPr>
        <w:t>реализују</w:t>
      </w:r>
      <w:proofErr w:type="spellEnd"/>
      <w:r w:rsidR="00F3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4F4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="00F3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(,</w:t>
      </w:r>
      <w:proofErr w:type="gram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proofErr w:type="gram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лист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Ужица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. 49/19),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буџету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="00A26618"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72684" w:rsidRPr="007D5C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(,,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лист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Ужица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2684" w:rsidRPr="007D5CAA">
        <w:rPr>
          <w:rFonts w:ascii="Times New Roman" w:hAnsi="Times New Roman" w:cs="Times New Roman"/>
          <w:sz w:val="24"/>
          <w:szCs w:val="24"/>
        </w:rPr>
        <w:t>58/21</w:t>
      </w:r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Годишњег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EC8" w:rsidRPr="007D5CAA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="00840EC8" w:rsidRPr="007D5CA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40EC8" w:rsidRPr="007D5CAA">
        <w:rPr>
          <w:rFonts w:ascii="Times New Roman" w:hAnsi="Times New Roman" w:cs="Times New Roman"/>
          <w:sz w:val="24"/>
          <w:szCs w:val="24"/>
        </w:rPr>
        <w:t xml:space="preserve"> 40/22</w:t>
      </w:r>
      <w:r w:rsidR="00687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D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40EC8" w:rsidRPr="007D5CAA">
        <w:rPr>
          <w:rFonts w:ascii="Times New Roman" w:hAnsi="Times New Roman" w:cs="Times New Roman"/>
          <w:sz w:val="24"/>
          <w:szCs w:val="24"/>
        </w:rPr>
        <w:t xml:space="preserve"> 28.01.2022</w:t>
      </w:r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618" w:rsidRPr="007D5CAA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</w:p>
    <w:p w:rsidR="00A26618" w:rsidRPr="007D5CAA" w:rsidRDefault="00A26618" w:rsidP="0092450E">
      <w:pPr>
        <w:shd w:val="clear" w:color="auto" w:fill="FFFFFF"/>
        <w:spacing w:before="27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A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6618" w:rsidRPr="00805F9B" w:rsidRDefault="00A26618" w:rsidP="00805F9B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9B">
        <w:rPr>
          <w:rFonts w:ascii="Times New Roman" w:hAnsi="Times New Roman" w:cs="Times New Roman"/>
          <w:b/>
          <w:sz w:val="24"/>
          <w:szCs w:val="24"/>
        </w:rPr>
        <w:t>ЈАВНИ КОНКУРС</w:t>
      </w:r>
    </w:p>
    <w:p w:rsidR="00A26618" w:rsidRPr="00C53019" w:rsidRDefault="00AC5383" w:rsidP="00C53019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фина</w:t>
      </w:r>
      <w:r w:rsidR="00A26618" w:rsidRPr="00805F9B">
        <w:rPr>
          <w:rFonts w:ascii="Times New Roman" w:hAnsi="Times New Roman" w:cs="Times New Roman"/>
          <w:b/>
          <w:sz w:val="24"/>
          <w:szCs w:val="24"/>
        </w:rPr>
        <w:t>нсирање</w:t>
      </w:r>
      <w:proofErr w:type="spellEnd"/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  у </w:t>
      </w:r>
      <w:proofErr w:type="spell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спровођења</w:t>
      </w:r>
      <w:proofErr w:type="spellEnd"/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омладинске</w:t>
      </w:r>
      <w:proofErr w:type="spellEnd"/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политике</w:t>
      </w:r>
      <w:proofErr w:type="spellEnd"/>
      <w:r w:rsidR="00840EC8" w:rsidRPr="00805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буџета</w:t>
      </w:r>
      <w:proofErr w:type="spellEnd"/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Градске</w:t>
      </w:r>
      <w:proofErr w:type="spellEnd"/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Севојно</w:t>
      </w:r>
      <w:proofErr w:type="spellEnd"/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 у 202</w:t>
      </w:r>
      <w:r w:rsidR="00840EC8" w:rsidRPr="00805F9B">
        <w:rPr>
          <w:rFonts w:ascii="Times New Roman" w:hAnsi="Times New Roman" w:cs="Times New Roman"/>
          <w:b/>
          <w:sz w:val="24"/>
          <w:szCs w:val="24"/>
        </w:rPr>
        <w:t>2</w:t>
      </w:r>
      <w:r w:rsidR="00A26618" w:rsidRPr="00805F9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A26618" w:rsidRPr="00805F9B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spellEnd"/>
      <w:proofErr w:type="gramEnd"/>
    </w:p>
    <w:p w:rsidR="00A26618" w:rsidRPr="00A26618" w:rsidRDefault="00A26618" w:rsidP="00DE6E18">
      <w:pPr>
        <w:numPr>
          <w:ilvl w:val="0"/>
          <w:numId w:val="1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 ИНТЕРЕС</w:t>
      </w:r>
    </w:p>
    <w:p w:rsidR="006E0E3E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редстви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CA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0EC8" w:rsidRPr="007D5C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5C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финансира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уфинансира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ализаци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омладину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нте</w:t>
      </w:r>
      <w:r w:rsidR="006E0E3E">
        <w:rPr>
          <w:rFonts w:ascii="Times New Roman" w:eastAsia="Times New Roman" w:hAnsi="Times New Roman" w:cs="Times New Roman"/>
          <w:sz w:val="24"/>
          <w:szCs w:val="24"/>
        </w:rPr>
        <w:t>реса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Градску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општину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="006E0E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5AC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Циљ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провођ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вар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дстицајно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круж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живо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DC5AC8">
        <w:rPr>
          <w:rFonts w:ascii="Times New Roman" w:eastAsia="Times New Roman" w:hAnsi="Times New Roman" w:cs="Times New Roman"/>
          <w:sz w:val="24"/>
          <w:szCs w:val="24"/>
        </w:rPr>
        <w:t>адих</w:t>
      </w:r>
      <w:proofErr w:type="spellEnd"/>
      <w:r w:rsidR="00DC5AC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C5AC8">
        <w:rPr>
          <w:rFonts w:ascii="Times New Roman" w:eastAsia="Times New Roman" w:hAnsi="Times New Roman" w:cs="Times New Roman"/>
          <w:sz w:val="24"/>
          <w:szCs w:val="24"/>
        </w:rPr>
        <w:t>Градској</w:t>
      </w:r>
      <w:proofErr w:type="spellEnd"/>
      <w:r w:rsidR="00DC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AC8">
        <w:rPr>
          <w:rFonts w:ascii="Times New Roman" w:eastAsia="Times New Roman" w:hAnsi="Times New Roman" w:cs="Times New Roman"/>
          <w:sz w:val="24"/>
          <w:szCs w:val="24"/>
        </w:rPr>
        <w:t>општини</w:t>
      </w:r>
      <w:proofErr w:type="spellEnd"/>
      <w:r w:rsidR="00DC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AC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="00DC5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AC8" w:rsidRPr="007052A7" w:rsidRDefault="00DC5AC8" w:rsidP="002D32C8">
      <w:pPr>
        <w:shd w:val="clear" w:color="auto" w:fill="FFFFFF"/>
        <w:spacing w:before="24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грами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морају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приоритетних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обезбеђивање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квалитетних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едукативних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5CAA" w:rsidRPr="007052A7">
        <w:rPr>
          <w:rFonts w:ascii="Times New Roman" w:eastAsia="Times New Roman" w:hAnsi="Times New Roman" w:cs="Times New Roman"/>
          <w:sz w:val="24"/>
          <w:szCs w:val="24"/>
        </w:rPr>
        <w:t>хуманитарних</w:t>
      </w:r>
      <w:proofErr w:type="spellEnd"/>
      <w:r w:rsidR="007D5CAA" w:rsidRPr="00705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културних</w:t>
      </w:r>
      <w:proofErr w:type="spellEnd"/>
      <w:r w:rsidR="00705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052A7">
        <w:rPr>
          <w:rFonts w:ascii="Times New Roman" w:eastAsia="Times New Roman" w:hAnsi="Times New Roman" w:cs="Times New Roman"/>
          <w:sz w:val="24"/>
          <w:szCs w:val="24"/>
        </w:rPr>
        <w:t>спортских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забавних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садржаја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младе</w:t>
      </w:r>
      <w:proofErr w:type="spellEnd"/>
      <w:r w:rsidR="00893587" w:rsidRPr="007052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="0072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1B69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5AC8" w:rsidRPr="007052A7" w:rsidRDefault="00DC5AC8" w:rsidP="00DE6E18">
      <w:pPr>
        <w:pStyle w:val="Pasussalistom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свеобухватни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младе</w:t>
      </w:r>
      <w:proofErr w:type="spellEnd"/>
    </w:p>
    <w:p w:rsidR="006E0E3E" w:rsidRPr="007052A7" w:rsidRDefault="006E0E3E" w:rsidP="00DE6E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намењен</w:t>
      </w:r>
      <w:r w:rsidR="001C31A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1C3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1AF">
        <w:rPr>
          <w:rFonts w:ascii="Times New Roman" w:eastAsia="Times New Roman" w:hAnsi="Times New Roman" w:cs="Times New Roman"/>
          <w:sz w:val="24"/>
          <w:szCs w:val="24"/>
        </w:rPr>
        <w:t>појединим</w:t>
      </w:r>
      <w:proofErr w:type="spellEnd"/>
      <w:r w:rsidR="001C3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1AF">
        <w:rPr>
          <w:rFonts w:ascii="Times New Roman" w:eastAsia="Times New Roman" w:hAnsi="Times New Roman" w:cs="Times New Roman"/>
          <w:sz w:val="24"/>
          <w:szCs w:val="24"/>
        </w:rPr>
        <w:t>категоријама</w:t>
      </w:r>
      <w:proofErr w:type="spellEnd"/>
      <w:r w:rsidR="001C3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1AF">
        <w:rPr>
          <w:rFonts w:ascii="Times New Roman" w:eastAsia="Times New Roman" w:hAnsi="Times New Roman" w:cs="Times New Roman"/>
          <w:sz w:val="24"/>
          <w:szCs w:val="24"/>
        </w:rPr>
        <w:t>младих</w:t>
      </w:r>
      <w:proofErr w:type="spellEnd"/>
      <w:r w:rsidR="001C3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A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подршке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талентима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младима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инвалидитетом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социјално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угроженим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840EC8" w:rsidRPr="00C53019" w:rsidRDefault="00893587" w:rsidP="00DE6E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A7">
        <w:rPr>
          <w:rFonts w:ascii="Times New Roman" w:eastAsia="Times New Roman" w:hAnsi="Times New Roman" w:cs="Times New Roman"/>
          <w:sz w:val="24"/>
          <w:szCs w:val="24"/>
        </w:rPr>
        <w:t>намењени</w:t>
      </w:r>
      <w:proofErr w:type="spellEnd"/>
      <w:r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промоцији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концепта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волoнтеризма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одговорности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локалној</w:t>
      </w:r>
      <w:proofErr w:type="spellEnd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0E3E" w:rsidRPr="007052A7">
        <w:rPr>
          <w:rFonts w:ascii="Times New Roman" w:eastAsia="Times New Roman" w:hAnsi="Times New Roman" w:cs="Times New Roman"/>
          <w:sz w:val="24"/>
          <w:szCs w:val="24"/>
        </w:rPr>
        <w:t>заједници</w:t>
      </w:r>
      <w:proofErr w:type="spellEnd"/>
    </w:p>
    <w:p w:rsidR="00C53019" w:rsidRDefault="00C53019" w:rsidP="00C5301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019" w:rsidRDefault="00C53019" w:rsidP="00C53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радска општина неће финансирати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уфинансира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C53019" w:rsidRDefault="00C53019" w:rsidP="00C53019">
      <w:pPr>
        <w:pStyle w:val="Pasussalistom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ограме/пројекте који доносе добит удружењима.</w:t>
      </w:r>
    </w:p>
    <w:p w:rsidR="00C53019" w:rsidRDefault="00C959C9" w:rsidP="00C53019">
      <w:pPr>
        <w:pStyle w:val="Pasussalistom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ктивности које заговарају нетол</w:t>
      </w:r>
      <w:bookmarkStart w:id="0" w:name="_GoBack"/>
      <w:bookmarkEnd w:id="0"/>
      <w:r w:rsidR="00C53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рантност и насиље.</w:t>
      </w:r>
    </w:p>
    <w:p w:rsidR="00DE6E18" w:rsidRPr="008D475E" w:rsidRDefault="00DE6E18" w:rsidP="00DE6E1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618" w:rsidRPr="002D32C8" w:rsidRDefault="00A26618" w:rsidP="00DE6E18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2C8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 КОЈЕ УДРУЖЕЊЕ ПРЕДЛАГАЧ ПРОГРАМА ТРЕБА ДА ИСПУНИ</w:t>
      </w:r>
    </w:p>
    <w:p w:rsidR="00DE6E18" w:rsidRPr="00A26618" w:rsidRDefault="00DE6E18" w:rsidP="00DE6E18">
      <w:p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618" w:rsidRDefault="00A26618" w:rsidP="00DE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честву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3475" w:rsidRPr="00D87D74" w:rsidRDefault="00F63475" w:rsidP="00DE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гистрова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дружењи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 51/2009, 99/2011 и 44/2018)</w:t>
      </w:r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гистрова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дабран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ализова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гистрова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чиј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циљев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атутарни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дредб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ствару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ализује</w:t>
      </w:r>
      <w:proofErr w:type="spellEnd"/>
    </w:p>
    <w:p w:rsidR="00A26618" w:rsidRPr="00A26618" w:rsidRDefault="00A26618" w:rsidP="00DE6E18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ирект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дговор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прем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</w:p>
    <w:p w:rsidR="00A26618" w:rsidRPr="00A26618" w:rsidRDefault="00A26618" w:rsidP="00766DF0">
      <w:pPr>
        <w:numPr>
          <w:ilvl w:val="0"/>
          <w:numId w:val="3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ликвидац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ечај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време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бра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</w:p>
    <w:p w:rsidR="00A26618" w:rsidRPr="00766DF0" w:rsidRDefault="00A26618" w:rsidP="00766DF0">
      <w:pPr>
        <w:numPr>
          <w:ilvl w:val="0"/>
          <w:numId w:val="3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lastRenderedPageBreak/>
        <w:t>да</w:t>
      </w:r>
      <w:proofErr w:type="spellEnd"/>
      <w:proofErr w:type="gram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ализаци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добрено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805F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0EC8" w:rsidRPr="00805F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5F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езбеђена</w:t>
      </w:r>
      <w:proofErr w:type="spellEnd"/>
    </w:p>
    <w:p w:rsidR="00766DF0" w:rsidRPr="00DE6E18" w:rsidRDefault="00766DF0" w:rsidP="00766DF0">
      <w:pPr>
        <w:shd w:val="clear" w:color="auto" w:fill="FFFFFF"/>
        <w:spacing w:after="0" w:line="240" w:lineRule="auto"/>
        <w:ind w:lef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618" w:rsidRPr="0036492B" w:rsidRDefault="00A26618" w:rsidP="0036492B">
      <w:pPr>
        <w:numPr>
          <w:ilvl w:val="0"/>
          <w:numId w:val="4"/>
        </w:numPr>
        <w:shd w:val="clear" w:color="auto" w:fill="FFFFFF"/>
        <w:spacing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92B">
        <w:rPr>
          <w:rFonts w:ascii="Times New Roman" w:eastAsia="Times New Roman" w:hAnsi="Times New Roman" w:cs="Times New Roman"/>
          <w:b/>
          <w:bCs/>
          <w:sz w:val="24"/>
          <w:szCs w:val="24"/>
        </w:rPr>
        <w:t>ИЗНОС СРЕДСТАВА ПЛАНИРАН ЗА ФИНАНСИРАЊЕ/СУФИНАНСИРАЊЕ ПРОГРАМА УДРУЖЕЊА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ланиран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провођ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младин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C3587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0EC8" w:rsidRPr="00C358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58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0EC8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EC8" w:rsidRPr="005D79A9">
        <w:rPr>
          <w:rFonts w:ascii="Times New Roman" w:eastAsia="Times New Roman" w:hAnsi="Times New Roman" w:cs="Times New Roman"/>
          <w:sz w:val="24"/>
          <w:szCs w:val="24"/>
        </w:rPr>
        <w:t>износи</w:t>
      </w:r>
      <w:proofErr w:type="spellEnd"/>
      <w:r w:rsidR="00840EC8" w:rsidRPr="005D79A9">
        <w:rPr>
          <w:rFonts w:ascii="Times New Roman" w:eastAsia="Times New Roman" w:hAnsi="Times New Roman" w:cs="Times New Roman"/>
          <w:sz w:val="24"/>
          <w:szCs w:val="24"/>
        </w:rPr>
        <w:t xml:space="preserve"> 1.3</w:t>
      </w:r>
      <w:r w:rsidRPr="005D79A9">
        <w:rPr>
          <w:rFonts w:ascii="Times New Roman" w:eastAsia="Times New Roman" w:hAnsi="Times New Roman" w:cs="Times New Roman"/>
          <w:sz w:val="24"/>
          <w:szCs w:val="24"/>
        </w:rPr>
        <w:t xml:space="preserve">00.000,00 </w:t>
      </w:r>
      <w:proofErr w:type="spellStart"/>
      <w:r w:rsidRPr="005D79A9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C93" w:rsidRPr="00DE6E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Јед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друже</w:t>
      </w:r>
      <w:r w:rsidR="00840EC8">
        <w:rPr>
          <w:rFonts w:ascii="Times New Roman" w:eastAsia="Times New Roman" w:hAnsi="Times New Roman" w:cs="Times New Roman"/>
          <w:sz w:val="24"/>
          <w:szCs w:val="24"/>
        </w:rPr>
        <w:t>њу</w:t>
      </w:r>
      <w:proofErr w:type="spellEnd"/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EC8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EC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EC8">
        <w:rPr>
          <w:rFonts w:ascii="Times New Roman" w:eastAsia="Times New Roman" w:hAnsi="Times New Roman" w:cs="Times New Roman"/>
          <w:sz w:val="24"/>
          <w:szCs w:val="24"/>
        </w:rPr>
        <w:t>одобрити</w:t>
      </w:r>
      <w:proofErr w:type="spellEnd"/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EC8">
        <w:rPr>
          <w:rFonts w:ascii="Times New Roman" w:eastAsia="Times New Roman" w:hAnsi="Times New Roman" w:cs="Times New Roman"/>
          <w:sz w:val="24"/>
          <w:szCs w:val="24"/>
        </w:rPr>
        <w:t>максимално</w:t>
      </w:r>
      <w:proofErr w:type="spellEnd"/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EC8" w:rsidRPr="005D79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79A9">
        <w:rPr>
          <w:rFonts w:ascii="Times New Roman" w:eastAsia="Times New Roman" w:hAnsi="Times New Roman" w:cs="Times New Roman"/>
          <w:sz w:val="24"/>
          <w:szCs w:val="24"/>
        </w:rPr>
        <w:t xml:space="preserve">50.000,00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EC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EC8">
        <w:rPr>
          <w:rFonts w:ascii="Times New Roman" w:eastAsia="Times New Roman" w:hAnsi="Times New Roman" w:cs="Times New Roman"/>
          <w:sz w:val="24"/>
          <w:szCs w:val="24"/>
        </w:rPr>
        <w:t>програму</w:t>
      </w:r>
      <w:proofErr w:type="spellEnd"/>
      <w:r w:rsidR="00840E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6618" w:rsidRPr="0036492B" w:rsidRDefault="00A26618" w:rsidP="00DE6E18">
      <w:pPr>
        <w:numPr>
          <w:ilvl w:val="0"/>
          <w:numId w:val="5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92B">
        <w:rPr>
          <w:rFonts w:ascii="Times New Roman" w:eastAsia="Times New Roman" w:hAnsi="Times New Roman" w:cs="Times New Roman"/>
          <w:b/>
          <w:bCs/>
          <w:sz w:val="24"/>
          <w:szCs w:val="24"/>
        </w:rPr>
        <w:t>ТРАЈАЊЕ ПРОГРАМА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дељу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ализова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25.12.202</w:t>
      </w:r>
      <w:r w:rsidR="00840E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618" w:rsidRPr="0036492B" w:rsidRDefault="00A26618" w:rsidP="00DE6E18">
      <w:pPr>
        <w:numPr>
          <w:ilvl w:val="0"/>
          <w:numId w:val="6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92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ЈУМИ ЗА ИЗБОР ПРОГРАМА</w:t>
      </w:r>
    </w:p>
    <w:p w:rsidR="00C35870" w:rsidRPr="00F97980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финансира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редстви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ме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ледећих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6618" w:rsidRPr="00A26618" w:rsidRDefault="00A26618" w:rsidP="00DE6E18">
      <w:pPr>
        <w:numPr>
          <w:ilvl w:val="0"/>
          <w:numId w:val="7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ференц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ализу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ужи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траја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азвија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њего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држивост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6618" w:rsidRPr="00A26618" w:rsidRDefault="00A26618" w:rsidP="00DE6E18">
      <w:pPr>
        <w:numPr>
          <w:ilvl w:val="0"/>
          <w:numId w:val="7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циљев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стиж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и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довољава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напређ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а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6618" w:rsidRPr="00A26618" w:rsidRDefault="00A26618" w:rsidP="00DE6E18">
      <w:pPr>
        <w:numPr>
          <w:ilvl w:val="0"/>
          <w:numId w:val="7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вор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опствених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хо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фондо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Европ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н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кло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наци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лега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реди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руг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едостајуће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6618" w:rsidRPr="00DE6E18" w:rsidRDefault="00A26618" w:rsidP="00DE6E18">
      <w:pPr>
        <w:numPr>
          <w:ilvl w:val="0"/>
          <w:numId w:val="7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законитост</w:t>
      </w:r>
      <w:proofErr w:type="spellEnd"/>
      <w:proofErr w:type="gram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ефикасност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држивост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анијих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ришће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спуње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говор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C93" w:rsidRPr="006E6C93" w:rsidRDefault="00A26618" w:rsidP="00DE6E18">
      <w:pPr>
        <w:numPr>
          <w:ilvl w:val="0"/>
          <w:numId w:val="8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НА КОНКУРСНА ДОКУМЕНТАЦИЈА И НАЧИН ПРИЈАВЉИВАЊА НА КОНКУРС</w:t>
      </w:r>
    </w:p>
    <w:p w:rsidR="00A26618" w:rsidRPr="00B63B7C" w:rsidRDefault="00A26618" w:rsidP="00DE6E18">
      <w:p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еузе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ванич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раниц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A2661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www.sevojno.org.rs</w:t>
        </w:r>
      </w:hyperlink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63B7C" w:rsidRPr="00C53019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авезан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ледећ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6618" w:rsidRPr="00A26618" w:rsidRDefault="00A26618" w:rsidP="006A3820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н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образац¹</w:t>
      </w:r>
    </w:p>
    <w:p w:rsidR="00A26618" w:rsidRPr="00A26618" w:rsidRDefault="00A26618" w:rsidP="006A3820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програма¹</w:t>
      </w:r>
    </w:p>
    <w:p w:rsidR="00A26618" w:rsidRPr="00A26618" w:rsidRDefault="00A26618" w:rsidP="006A3820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програма¹</w:t>
      </w:r>
    </w:p>
    <w:p w:rsidR="00A26618" w:rsidRPr="00A26618" w:rsidRDefault="00A26618" w:rsidP="006A3820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тврд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друже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писа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Агенц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вред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гистре</w:t>
      </w:r>
      <w:proofErr w:type="spellEnd"/>
    </w:p>
    <w:p w:rsidR="006E6C93" w:rsidRPr="0036492B" w:rsidRDefault="00A26618" w:rsidP="006A3820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фотокопију</w:t>
      </w:r>
      <w:proofErr w:type="spellEnd"/>
      <w:proofErr w:type="gram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во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ату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тврђе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циљев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ствару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 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ализу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младинск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литик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26618" w:rsidRPr="00C53019" w:rsidRDefault="006E6C93" w:rsidP="0036492B">
      <w:p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3019">
        <w:rPr>
          <w:rFonts w:ascii="Times New Roman" w:eastAsia="Times New Roman" w:hAnsi="Times New Roman" w:cs="Times New Roman"/>
          <w:sz w:val="24"/>
          <w:szCs w:val="24"/>
        </w:rPr>
        <w:t>¹</w:t>
      </w:r>
      <w:r w:rsidR="00A26618" w:rsidRPr="00C530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Документи </w:t>
      </w:r>
      <w:proofErr w:type="spellStart"/>
      <w:r w:rsidR="00A26618" w:rsidRPr="00C530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е</w:t>
      </w:r>
      <w:proofErr w:type="spellEnd"/>
      <w:r w:rsidR="00A26618" w:rsidRPr="00C530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A26618" w:rsidRPr="00C530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дносе</w:t>
      </w:r>
      <w:proofErr w:type="spellEnd"/>
      <w:r w:rsidR="00A26618" w:rsidRPr="00C530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у </w:t>
      </w:r>
      <w:proofErr w:type="spellStart"/>
      <w:r w:rsidR="00A26618" w:rsidRPr="00C530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ри</w:t>
      </w:r>
      <w:proofErr w:type="spellEnd"/>
      <w:r w:rsidR="00A26618" w:rsidRPr="00C530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A26618" w:rsidRPr="00C530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имерка</w:t>
      </w:r>
      <w:proofErr w:type="spellEnd"/>
    </w:p>
    <w:p w:rsidR="00A26618" w:rsidRPr="00DB51C8" w:rsidRDefault="00A26618" w:rsidP="00DE6E18">
      <w:pPr>
        <w:numPr>
          <w:ilvl w:val="0"/>
          <w:numId w:val="10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1C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ЧИН ПРИЈАВЉИВАЊА НА КОНКУРС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верен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дштампан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авез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кументациј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ративни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атећ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ставља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твореној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вер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уфининсир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  у</w:t>
      </w:r>
      <w:proofErr w:type="gram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провођ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младин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C3587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6C93" w:rsidRPr="00C358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58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твара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”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стакнути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зив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шт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исарниц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значен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шаљ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шт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иливо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арић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40, 31205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дат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ожет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рати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031/315 01 07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електрон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шт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: </w:t>
      </w:r>
      <w:hyperlink r:id="rId10" w:history="1">
        <w:r w:rsidRPr="00A2661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gosevojno@uzice.rs</w:t>
        </w:r>
      </w:hyperlink>
      <w:r w:rsidRPr="00A26618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35870" w:rsidRPr="00DE6E18" w:rsidRDefault="00A26618" w:rsidP="00DE6E18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РОКОВИ ЗА ПОДНОШЕЊЕ ПРИЈАВА НА ЈАВНИ КОНКУРС И ОДЛУЧИВАЊЕ О ДОДЕЛИ СРЕДСТАВА УДРУЖЕЊИМА</w:t>
      </w:r>
    </w:p>
    <w:p w:rsidR="00C97EE3" w:rsidRPr="00840EC8" w:rsidRDefault="00A26618" w:rsidP="00DE6E18">
      <w:pPr>
        <w:pStyle w:val="Pasussalistom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вај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петнаест</w:t>
      </w:r>
      <w:proofErr w:type="spellEnd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дана</w:t>
      </w:r>
      <w:proofErr w:type="spellEnd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дана</w:t>
      </w:r>
      <w:proofErr w:type="spellEnd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објављивања</w:t>
      </w:r>
      <w:proofErr w:type="spellEnd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ог</w:t>
      </w:r>
      <w:proofErr w:type="spellEnd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> – </w:t>
      </w:r>
      <w:proofErr w:type="spellStart"/>
      <w:r w:rsidR="006E6C93">
        <w:rPr>
          <w:rFonts w:ascii="Times New Roman" w:eastAsia="Times New Roman" w:hAnsi="Times New Roman" w:cs="Times New Roman"/>
          <w:b/>
          <w:bCs/>
          <w:sz w:val="24"/>
          <w:szCs w:val="24"/>
        </w:rPr>
        <w:t>закључно</w:t>
      </w:r>
      <w:proofErr w:type="spellEnd"/>
      <w:r w:rsidR="006E6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6C93">
        <w:rPr>
          <w:rFonts w:ascii="Times New Roman" w:eastAsia="Times New Roman" w:hAnsi="Times New Roman" w:cs="Times New Roman"/>
          <w:b/>
          <w:bCs/>
          <w:sz w:val="24"/>
          <w:szCs w:val="24"/>
        </w:rPr>
        <w:t>са</w:t>
      </w:r>
      <w:proofErr w:type="spellEnd"/>
      <w:r w:rsidR="006E6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27ED" w:rsidRPr="00E37FD5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C35870" w:rsidRPr="00E37FD5">
        <w:rPr>
          <w:rFonts w:ascii="Times New Roman" w:eastAsia="Times New Roman" w:hAnsi="Times New Roman" w:cs="Times New Roman"/>
          <w:b/>
          <w:bCs/>
          <w:sz w:val="24"/>
          <w:szCs w:val="24"/>
        </w:rPr>
        <w:t>.03</w:t>
      </w:r>
      <w:r w:rsidRPr="00E37FD5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6E6C93" w:rsidRPr="00E37FD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37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E37FD5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Pr="00840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EE3" w:rsidRPr="00840EC8" w:rsidRDefault="00A26618" w:rsidP="00DE6E18">
      <w:pPr>
        <w:pStyle w:val="Pasussalistom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рангирањ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утврђуј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бјавље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званичној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history="1">
        <w:r w:rsidRPr="00840EC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sevojno.org.rs</w:t>
        </w:r>
      </w:hyperlink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 и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гласној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табли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истек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рок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EE3" w:rsidRPr="00840EC8" w:rsidRDefault="00A26618" w:rsidP="00DE6E18">
      <w:pPr>
        <w:pStyle w:val="Pasussalistom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77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F777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E6C93" w:rsidRPr="006F77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77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EC8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додељују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бјавље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доношењ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ист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EE3" w:rsidRPr="00840EC8" w:rsidRDefault="00A26618" w:rsidP="00DE6E18">
      <w:pPr>
        <w:pStyle w:val="Pasussalistom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еблаговремен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однело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удружењ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ећ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разматрати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618" w:rsidRPr="00840EC8" w:rsidRDefault="00A26618" w:rsidP="00DE6E18">
      <w:pPr>
        <w:pStyle w:val="Pasussalistom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епотпун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епотпуно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епрецизно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едстављени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стал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конкурс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нећ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разматрати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492B" w:rsidRPr="00C53019" w:rsidRDefault="0036492B" w:rsidP="0036492B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A26618" w:rsidRPr="00A26618" w:rsidRDefault="00C012EB" w:rsidP="00DE6E18">
      <w:pPr>
        <w:pStyle w:val="Pasussalistom"/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A26618" w:rsidRPr="00840EC8">
        <w:rPr>
          <w:rFonts w:ascii="Times New Roman" w:eastAsia="Times New Roman" w:hAnsi="Times New Roman" w:cs="Times New Roman"/>
          <w:b/>
          <w:bCs/>
          <w:sz w:val="24"/>
          <w:szCs w:val="24"/>
        </w:rPr>
        <w:t>  ПРЕДСТАВНИЦИ СТРУЧНЕ ЈАВНОСТИ</w:t>
      </w:r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Позива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езависн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ручњац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едставниц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авно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мисиј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разу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описи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веде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едлаг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гистрова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ту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асписива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чи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елова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вез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чесниц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руштвених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ук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удиј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руго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епе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иплом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академ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уд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астер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пецијалистич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академс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уд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удија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четир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ка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врше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факултет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седу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ручни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езултати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руц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ок</w:t>
      </w:r>
      <w:proofErr w:type="spellEnd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proofErr w:type="spellEnd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 </w:t>
      </w:r>
      <w:proofErr w:type="spell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дана</w:t>
      </w:r>
      <w:proofErr w:type="spellEnd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дана</w:t>
      </w:r>
      <w:proofErr w:type="spellEnd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објављивања</w:t>
      </w:r>
      <w:proofErr w:type="spellEnd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ог</w:t>
      </w:r>
      <w:proofErr w:type="spellEnd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proofErr w:type="spellEnd"/>
      <w:r w:rsidRPr="00C15D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ође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анова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врс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ужин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ратк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ади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усавршавањ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себним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бластим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војеруч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отписа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26618" w:rsidRPr="00A2661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ставља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Градск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иливој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Марић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40, 31205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618" w:rsidRPr="00840EC8" w:rsidRDefault="00A26618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618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комисиј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добијај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накнаду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свој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618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A2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F7355" w:rsidRPr="00840EC8" w:rsidRDefault="008F7355" w:rsidP="00DE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355" w:rsidRPr="00A26618" w:rsidRDefault="008F7355" w:rsidP="00DE6E1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355" w:rsidRPr="00840EC8" w:rsidRDefault="008F7355" w:rsidP="008F7355">
      <w:pPr>
        <w:shd w:val="clear" w:color="auto" w:fill="FFFFFF"/>
        <w:spacing w:before="27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Град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Ужиц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ab/>
      </w:r>
      <w:r w:rsidR="0036492B">
        <w:rPr>
          <w:rFonts w:ascii="Times New Roman" w:eastAsia="Times New Roman" w:hAnsi="Times New Roman" w:cs="Times New Roman"/>
          <w:sz w:val="24"/>
          <w:szCs w:val="24"/>
        </w:rPr>
        <w:tab/>
      </w:r>
      <w:r w:rsidR="0036492B">
        <w:rPr>
          <w:rFonts w:ascii="Times New Roman" w:eastAsia="Times New Roman" w:hAnsi="Times New Roman" w:cs="Times New Roman"/>
          <w:sz w:val="24"/>
          <w:szCs w:val="24"/>
        </w:rPr>
        <w:tab/>
      </w:r>
      <w:r w:rsidR="0036492B">
        <w:rPr>
          <w:rFonts w:ascii="Times New Roman" w:eastAsia="Times New Roman" w:hAnsi="Times New Roman" w:cs="Times New Roman"/>
          <w:sz w:val="24"/>
          <w:szCs w:val="24"/>
        </w:rPr>
        <w:tab/>
      </w:r>
      <w:r w:rsidR="003649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6E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15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92B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Градск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EC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EC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EC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EC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EC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Иван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Марић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.р</w:t>
      </w:r>
      <w:proofErr w:type="spellEnd"/>
      <w:proofErr w:type="gramStart"/>
      <w:r w:rsidR="0036492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40E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Pr="00840EC8">
        <w:rPr>
          <w:rFonts w:ascii="Times New Roman" w:eastAsia="Times New Roman" w:hAnsi="Times New Roman" w:cs="Times New Roman"/>
          <w:sz w:val="24"/>
          <w:szCs w:val="24"/>
        </w:rPr>
        <w:br/>
        <w:t xml:space="preserve">II </w:t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36492B">
        <w:rPr>
          <w:rFonts w:ascii="Times New Roman" w:eastAsia="Times New Roman" w:hAnsi="Times New Roman" w:cs="Times New Roman"/>
          <w:sz w:val="24"/>
          <w:szCs w:val="24"/>
        </w:rPr>
        <w:t xml:space="preserve"> 117/22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br/>
      </w:r>
      <w:r w:rsidR="00F97980" w:rsidRPr="00156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56CB9" w:rsidRPr="00156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156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2</w:t>
      </w:r>
      <w:r w:rsidRPr="00840EC8">
        <w:rPr>
          <w:rFonts w:ascii="Times New Roman" w:eastAsia="Times New Roman" w:hAnsi="Times New Roman" w:cs="Times New Roman"/>
          <w:sz w:val="24"/>
          <w:szCs w:val="24"/>
        </w:rPr>
        <w:t xml:space="preserve">.2022. </w:t>
      </w:r>
      <w:proofErr w:type="spellStart"/>
      <w:proofErr w:type="gramStart"/>
      <w:r w:rsidRPr="00840EC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840E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40EC8">
        <w:rPr>
          <w:rFonts w:ascii="Times New Roman" w:eastAsia="Times New Roman" w:hAnsi="Times New Roman" w:cs="Times New Roman"/>
          <w:sz w:val="24"/>
          <w:szCs w:val="24"/>
        </w:rPr>
        <w:t>Севојно</w:t>
      </w:r>
      <w:proofErr w:type="spellEnd"/>
    </w:p>
    <w:p w:rsidR="00850AF5" w:rsidRPr="00840EC8" w:rsidRDefault="00850AF5" w:rsidP="008F7355">
      <w:pPr>
        <w:shd w:val="clear" w:color="auto" w:fill="FFFFFF"/>
        <w:spacing w:before="27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0AF5" w:rsidRPr="00840EC8" w:rsidSect="006D32C3">
      <w:footerReference w:type="default" r:id="rId12"/>
      <w:pgSz w:w="12240" w:h="15840"/>
      <w:pgMar w:top="851" w:right="1440" w:bottom="90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99" w:rsidRDefault="00EC2699" w:rsidP="00C53019">
      <w:pPr>
        <w:spacing w:after="0" w:line="240" w:lineRule="auto"/>
      </w:pPr>
      <w:r>
        <w:separator/>
      </w:r>
    </w:p>
  </w:endnote>
  <w:endnote w:type="continuationSeparator" w:id="0">
    <w:p w:rsidR="00EC2699" w:rsidRDefault="00EC2699" w:rsidP="00C5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140276"/>
      <w:docPartObj>
        <w:docPartGallery w:val="Page Numbers (Bottom of Page)"/>
        <w:docPartUnique/>
      </w:docPartObj>
    </w:sdtPr>
    <w:sdtEndPr/>
    <w:sdtContent>
      <w:p w:rsidR="00C53019" w:rsidRDefault="00C53019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C9" w:rsidRPr="00C959C9">
          <w:rPr>
            <w:noProof/>
            <w:lang w:val="sr-Latn-CS"/>
          </w:rPr>
          <w:t>1</w:t>
        </w:r>
        <w:r>
          <w:fldChar w:fldCharType="end"/>
        </w:r>
      </w:p>
    </w:sdtContent>
  </w:sdt>
  <w:p w:rsidR="00C53019" w:rsidRDefault="00C53019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99" w:rsidRDefault="00EC2699" w:rsidP="00C53019">
      <w:pPr>
        <w:spacing w:after="0" w:line="240" w:lineRule="auto"/>
      </w:pPr>
      <w:r>
        <w:separator/>
      </w:r>
    </w:p>
  </w:footnote>
  <w:footnote w:type="continuationSeparator" w:id="0">
    <w:p w:rsidR="00EC2699" w:rsidRDefault="00EC2699" w:rsidP="00C5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DBA"/>
    <w:multiLevelType w:val="multilevel"/>
    <w:tmpl w:val="B4B8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F1965"/>
    <w:multiLevelType w:val="multilevel"/>
    <w:tmpl w:val="E8244E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22779"/>
    <w:multiLevelType w:val="hybridMultilevel"/>
    <w:tmpl w:val="F6420536"/>
    <w:lvl w:ilvl="0" w:tplc="29060E7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33029"/>
    <w:multiLevelType w:val="hybridMultilevel"/>
    <w:tmpl w:val="8A4601A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C23F35"/>
    <w:multiLevelType w:val="multilevel"/>
    <w:tmpl w:val="6518C8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7189A"/>
    <w:multiLevelType w:val="hybridMultilevel"/>
    <w:tmpl w:val="7CECF386"/>
    <w:lvl w:ilvl="0" w:tplc="75FCD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0D04"/>
    <w:multiLevelType w:val="multilevel"/>
    <w:tmpl w:val="FE70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95CD8"/>
    <w:multiLevelType w:val="multilevel"/>
    <w:tmpl w:val="E0E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4162F"/>
    <w:multiLevelType w:val="multilevel"/>
    <w:tmpl w:val="0AAE09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E41C8"/>
    <w:multiLevelType w:val="multilevel"/>
    <w:tmpl w:val="C4E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FC0D00"/>
    <w:multiLevelType w:val="multilevel"/>
    <w:tmpl w:val="F3580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D0A13"/>
    <w:multiLevelType w:val="multilevel"/>
    <w:tmpl w:val="53F2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A49DB"/>
    <w:multiLevelType w:val="multilevel"/>
    <w:tmpl w:val="1F601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B43AD"/>
    <w:multiLevelType w:val="multilevel"/>
    <w:tmpl w:val="2B60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4C4F29"/>
    <w:multiLevelType w:val="multilevel"/>
    <w:tmpl w:val="45D0B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E1670"/>
    <w:multiLevelType w:val="multilevel"/>
    <w:tmpl w:val="D85CD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18"/>
    <w:rsid w:val="00001C49"/>
    <w:rsid w:val="000113B2"/>
    <w:rsid w:val="0002680F"/>
    <w:rsid w:val="00091FD2"/>
    <w:rsid w:val="000B0D55"/>
    <w:rsid w:val="000D5737"/>
    <w:rsid w:val="00156CB9"/>
    <w:rsid w:val="00170A27"/>
    <w:rsid w:val="001C31AF"/>
    <w:rsid w:val="001C4A1B"/>
    <w:rsid w:val="00202D2E"/>
    <w:rsid w:val="002D32C8"/>
    <w:rsid w:val="0036492B"/>
    <w:rsid w:val="003A27ED"/>
    <w:rsid w:val="003E52B5"/>
    <w:rsid w:val="00430A30"/>
    <w:rsid w:val="00443101"/>
    <w:rsid w:val="004720A2"/>
    <w:rsid w:val="004916ED"/>
    <w:rsid w:val="004A6521"/>
    <w:rsid w:val="00581D43"/>
    <w:rsid w:val="005D026B"/>
    <w:rsid w:val="005D79A9"/>
    <w:rsid w:val="006043B2"/>
    <w:rsid w:val="00653283"/>
    <w:rsid w:val="00687D47"/>
    <w:rsid w:val="006A3820"/>
    <w:rsid w:val="006D32C3"/>
    <w:rsid w:val="006E0E3E"/>
    <w:rsid w:val="006E6C93"/>
    <w:rsid w:val="006E738F"/>
    <w:rsid w:val="006F7779"/>
    <w:rsid w:val="007052A7"/>
    <w:rsid w:val="00721B69"/>
    <w:rsid w:val="00722E98"/>
    <w:rsid w:val="00766DF0"/>
    <w:rsid w:val="007D5CAA"/>
    <w:rsid w:val="00805B77"/>
    <w:rsid w:val="00805F9B"/>
    <w:rsid w:val="00840EC8"/>
    <w:rsid w:val="00850AF5"/>
    <w:rsid w:val="00874F5E"/>
    <w:rsid w:val="00893587"/>
    <w:rsid w:val="008944E3"/>
    <w:rsid w:val="008A1FA7"/>
    <w:rsid w:val="008B3955"/>
    <w:rsid w:val="008D475E"/>
    <w:rsid w:val="008F7355"/>
    <w:rsid w:val="0092450E"/>
    <w:rsid w:val="00927F10"/>
    <w:rsid w:val="00960366"/>
    <w:rsid w:val="00991280"/>
    <w:rsid w:val="009950C6"/>
    <w:rsid w:val="009C5B95"/>
    <w:rsid w:val="009E5A6B"/>
    <w:rsid w:val="00A26618"/>
    <w:rsid w:val="00AC0A03"/>
    <w:rsid w:val="00AC5383"/>
    <w:rsid w:val="00B34561"/>
    <w:rsid w:val="00B63B7C"/>
    <w:rsid w:val="00C012EB"/>
    <w:rsid w:val="00C15DE9"/>
    <w:rsid w:val="00C221B8"/>
    <w:rsid w:val="00C35870"/>
    <w:rsid w:val="00C53019"/>
    <w:rsid w:val="00C959C9"/>
    <w:rsid w:val="00C97EE3"/>
    <w:rsid w:val="00D374AC"/>
    <w:rsid w:val="00D72684"/>
    <w:rsid w:val="00D87D74"/>
    <w:rsid w:val="00DB51C8"/>
    <w:rsid w:val="00DC5AC8"/>
    <w:rsid w:val="00DE6E18"/>
    <w:rsid w:val="00E050F0"/>
    <w:rsid w:val="00E37FD5"/>
    <w:rsid w:val="00E43157"/>
    <w:rsid w:val="00E4496E"/>
    <w:rsid w:val="00EC2699"/>
    <w:rsid w:val="00EF12DB"/>
    <w:rsid w:val="00F324F4"/>
    <w:rsid w:val="00F63475"/>
    <w:rsid w:val="00F95E20"/>
    <w:rsid w:val="00F97980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C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97EE3"/>
    <w:pPr>
      <w:ind w:left="720"/>
      <w:contextualSpacing/>
    </w:pPr>
  </w:style>
  <w:style w:type="paragraph" w:styleId="Bezrazmaka">
    <w:name w:val="No Spacing"/>
    <w:uiPriority w:val="1"/>
    <w:qFormat/>
    <w:rsid w:val="00805F9B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C53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53019"/>
  </w:style>
  <w:style w:type="paragraph" w:styleId="Podnojestranice">
    <w:name w:val="footer"/>
    <w:basedOn w:val="Normal"/>
    <w:link w:val="PodnojestraniceChar"/>
    <w:uiPriority w:val="99"/>
    <w:unhideWhenUsed/>
    <w:rsid w:val="00C53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53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C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97EE3"/>
    <w:pPr>
      <w:ind w:left="720"/>
      <w:contextualSpacing/>
    </w:pPr>
  </w:style>
  <w:style w:type="paragraph" w:styleId="Bezrazmaka">
    <w:name w:val="No Spacing"/>
    <w:uiPriority w:val="1"/>
    <w:qFormat/>
    <w:rsid w:val="00805F9B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C53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53019"/>
  </w:style>
  <w:style w:type="paragraph" w:styleId="Podnojestranice">
    <w:name w:val="footer"/>
    <w:basedOn w:val="Normal"/>
    <w:link w:val="PodnojestraniceChar"/>
    <w:uiPriority w:val="99"/>
    <w:unhideWhenUsed/>
    <w:rsid w:val="00C53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5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vojno.org.r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sevojno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vojno.org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3BFE-7BEC-4893-823A-0B0EDC9F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GO-SEVOJNO </cp:lastModifiedBy>
  <cp:revision>4</cp:revision>
  <dcterms:created xsi:type="dcterms:W3CDTF">2022-02-25T06:26:00Z</dcterms:created>
  <dcterms:modified xsi:type="dcterms:W3CDTF">2022-02-25T10:14:00Z</dcterms:modified>
</cp:coreProperties>
</file>